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F157" w14:textId="5670B750" w:rsidR="0095013B" w:rsidRPr="0095013B" w:rsidRDefault="00830A09" w:rsidP="008159BE">
      <w:pPr>
        <w:tabs>
          <w:tab w:val="left" w:pos="1540"/>
          <w:tab w:val="right" w:pos="9072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6522A9">
        <w:rPr>
          <w:rFonts w:ascii="Times New Roman" w:hAnsi="Times New Roman"/>
          <w:color w:val="000000"/>
          <w:sz w:val="20"/>
          <w:szCs w:val="20"/>
        </w:rPr>
        <w:t>Znak sprawy:</w:t>
      </w:r>
      <w:r w:rsidRPr="006522A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8251A7">
        <w:rPr>
          <w:rFonts w:ascii="Times New Roman" w:hAnsi="Times New Roman"/>
          <w:b/>
          <w:bCs/>
          <w:color w:val="000000"/>
          <w:sz w:val="20"/>
          <w:szCs w:val="20"/>
        </w:rPr>
        <w:t>AK/</w:t>
      </w:r>
      <w:r w:rsidR="006522A9" w:rsidRPr="006522A9">
        <w:rPr>
          <w:rFonts w:ascii="Times New Roman" w:hAnsi="Times New Roman"/>
          <w:b/>
          <w:bCs/>
          <w:color w:val="000000"/>
          <w:sz w:val="20"/>
          <w:szCs w:val="20"/>
        </w:rPr>
        <w:t>PFRON-</w:t>
      </w:r>
      <w:r w:rsidR="00497B3E">
        <w:rPr>
          <w:rFonts w:ascii="Times New Roman" w:hAnsi="Times New Roman"/>
          <w:b/>
          <w:bCs/>
          <w:color w:val="000000"/>
          <w:sz w:val="20"/>
          <w:szCs w:val="20"/>
        </w:rPr>
        <w:t>EGZAMIN</w:t>
      </w:r>
      <w:r w:rsidR="0095013B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95013B" w:rsidRPr="0095013B">
        <w:rPr>
          <w:rFonts w:ascii="Times New Roman" w:hAnsi="Times New Roman"/>
          <w:b/>
          <w:i/>
          <w:iCs/>
          <w:sz w:val="18"/>
          <w:szCs w:val="18"/>
        </w:rPr>
        <w:t>Załącznik nr 1 do zapytania ofertowego</w:t>
      </w:r>
    </w:p>
    <w:p w14:paraId="68A7A94B" w14:textId="775C5BB0" w:rsidR="00830A09" w:rsidRPr="006522A9" w:rsidRDefault="00830A09" w:rsidP="0095013B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20B4573C" w14:textId="77777777" w:rsidR="00830A09" w:rsidRPr="006522A9" w:rsidRDefault="00830A09" w:rsidP="0095013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OFERTA</w:t>
      </w:r>
    </w:p>
    <w:p w14:paraId="41836A2B" w14:textId="77777777" w:rsidR="00830A09" w:rsidRPr="006522A9" w:rsidRDefault="00830A09" w:rsidP="0095013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w ramach procedury konkurencyjności</w:t>
      </w:r>
    </w:p>
    <w:p w14:paraId="698CD780" w14:textId="77777777" w:rsidR="00830A09" w:rsidRPr="006522A9" w:rsidRDefault="00830A09" w:rsidP="0095013B">
      <w:pPr>
        <w:tabs>
          <w:tab w:val="left" w:pos="4374"/>
        </w:tabs>
        <w:spacing w:line="240" w:lineRule="auto"/>
        <w:jc w:val="center"/>
        <w:rPr>
          <w:b/>
          <w:sz w:val="20"/>
          <w:szCs w:val="20"/>
        </w:rPr>
      </w:pPr>
    </w:p>
    <w:p w14:paraId="5B342835" w14:textId="440CFF2F" w:rsidR="00830A09" w:rsidRPr="006522A9" w:rsidRDefault="00830A09" w:rsidP="0095013B">
      <w:pPr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6522A9">
        <w:rPr>
          <w:rFonts w:ascii="Times New Roman" w:hAnsi="Times New Roman"/>
          <w:bCs/>
          <w:sz w:val="20"/>
          <w:szCs w:val="20"/>
        </w:rPr>
        <w:t>Pełne dane Wykonawcy wraz z adresem lub pieczęć firmo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56A14" w14:textId="5070F026" w:rsidR="00830A09" w:rsidRPr="006522A9" w:rsidRDefault="00830A09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W związku z prowadzonym przez Fundację na Rzecz Seniorów „BONUM VITAE” </w:t>
      </w:r>
      <w:r w:rsidRPr="006522A9">
        <w:rPr>
          <w:rFonts w:ascii="Times New Roman" w:hAnsi="Times New Roman"/>
          <w:color w:val="000000" w:themeColor="text1"/>
          <w:sz w:val="20"/>
          <w:szCs w:val="20"/>
        </w:rPr>
        <w:t xml:space="preserve">postępowaniem w ramach procedury konkurencyjności na </w:t>
      </w:r>
      <w:r w:rsidR="00497B3E">
        <w:rPr>
          <w:rFonts w:ascii="Times New Roman" w:hAnsi="Times New Roman"/>
          <w:b/>
          <w:sz w:val="20"/>
          <w:szCs w:val="20"/>
          <w:u w:val="single"/>
        </w:rPr>
        <w:t>przeprowadzenie egzaminu i certyfikacji</w:t>
      </w:r>
      <w:r w:rsidRPr="006522A9">
        <w:rPr>
          <w:rFonts w:ascii="Times New Roman" w:hAnsi="Times New Roman"/>
          <w:bCs/>
          <w:sz w:val="20"/>
          <w:szCs w:val="20"/>
        </w:rPr>
        <w:t xml:space="preserve"> </w:t>
      </w:r>
      <w:r w:rsidR="006522A9" w:rsidRPr="006522A9">
        <w:rPr>
          <w:rFonts w:ascii="Times New Roman" w:hAnsi="Times New Roman"/>
          <w:bCs/>
          <w:sz w:val="20"/>
          <w:szCs w:val="20"/>
        </w:rPr>
        <w:t xml:space="preserve">w ramach projektu </w:t>
      </w:r>
      <w:r w:rsidR="00497B3E">
        <w:rPr>
          <w:rFonts w:ascii="Times New Roman" w:hAnsi="Times New Roman"/>
          <w:bCs/>
          <w:i/>
          <w:iCs/>
          <w:sz w:val="20"/>
          <w:szCs w:val="20"/>
        </w:rPr>
        <w:t>Akademia Kompetencji</w:t>
      </w:r>
      <w:r w:rsidR="006522A9" w:rsidRPr="006522A9">
        <w:rPr>
          <w:rFonts w:ascii="Times New Roman" w:hAnsi="Times New Roman"/>
          <w:bCs/>
          <w:sz w:val="20"/>
          <w:szCs w:val="20"/>
        </w:rPr>
        <w:t xml:space="preserve"> </w:t>
      </w:r>
      <w:r w:rsidRPr="006522A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współfinansowanego ze środków </w:t>
      </w:r>
      <w:r w:rsidRPr="006522A9">
        <w:rPr>
          <w:rFonts w:ascii="Times New Roman" w:hAnsi="Times New Roman"/>
          <w:bCs/>
          <w:color w:val="000000"/>
          <w:sz w:val="20"/>
          <w:szCs w:val="20"/>
        </w:rPr>
        <w:t xml:space="preserve">PFRON 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oferuję/ działając w imieniu Wykonawcy </w:t>
      </w:r>
      <w:r w:rsidRPr="006522A9"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  <w:t>oferuję następującą cenę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 za wykonanie ww. zamówienia</w:t>
      </w:r>
      <w:r w:rsidRPr="006522A9">
        <w:rPr>
          <w:rStyle w:val="Zakotwiczenieprzypisudolnego"/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footnoteReference w:id="1"/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:</w:t>
      </w:r>
    </w:p>
    <w:p w14:paraId="64E341A1" w14:textId="79539025" w:rsidR="00830A09" w:rsidRDefault="00830A09" w:rsidP="0095013B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</w:p>
    <w:p w14:paraId="15CDDD85" w14:textId="2E3E42E5" w:rsidR="00497B3E" w:rsidRPr="00497B3E" w:rsidRDefault="00497B3E" w:rsidP="0095013B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 w:themeColor="text1"/>
          <w:sz w:val="20"/>
          <w:szCs w:val="20"/>
        </w:rPr>
      </w:pPr>
      <w:r w:rsidRPr="00497B3E">
        <w:rPr>
          <w:rFonts w:ascii="Times New Roman" w:eastAsia="Calibri" w:hAnsi="Times New Roman"/>
          <w:b/>
          <w:iCs/>
          <w:color w:val="000000" w:themeColor="text1"/>
          <w:sz w:val="20"/>
          <w:szCs w:val="20"/>
        </w:rPr>
        <w:t xml:space="preserve">1. </w:t>
      </w:r>
    </w:p>
    <w:p w14:paraId="7D599873" w14:textId="210C6B02" w:rsidR="00830A09" w:rsidRPr="006522A9" w:rsidRDefault="00830A09" w:rsidP="0095013B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bookmarkStart w:id="0" w:name="_Hlk67918184"/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a) 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cenę brutto: ……………….. zł </w:t>
      </w:r>
      <w:r w:rsidR="00497B3E"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za egzamin i certyfikację 1 osoby z zakresu </w:t>
      </w:r>
      <w:r w:rsidR="00497B3E" w:rsidRPr="00A935BC">
        <w:rPr>
          <w:rFonts w:ascii="Times New Roman" w:hAnsi="Times New Roman"/>
          <w:bCs/>
          <w:sz w:val="20"/>
          <w:szCs w:val="20"/>
        </w:rPr>
        <w:t xml:space="preserve">podstawy / obsługa komputera </w:t>
      </w:r>
      <w:r w:rsidR="00497B3E">
        <w:rPr>
          <w:rFonts w:ascii="Times New Roman" w:hAnsi="Times New Roman"/>
          <w:bCs/>
          <w:sz w:val="20"/>
          <w:szCs w:val="20"/>
        </w:rPr>
        <w:br/>
      </w:r>
      <w:r w:rsidR="00497B3E" w:rsidRPr="00A935BC">
        <w:rPr>
          <w:rFonts w:ascii="Times New Roman" w:hAnsi="Times New Roman"/>
          <w:bCs/>
          <w:sz w:val="20"/>
          <w:szCs w:val="20"/>
        </w:rPr>
        <w:t xml:space="preserve">i programów komputerowych ( m.in. </w:t>
      </w:r>
      <w:proofErr w:type="spellStart"/>
      <w:r w:rsidR="00497B3E" w:rsidRPr="00A935BC">
        <w:rPr>
          <w:rFonts w:ascii="Times New Roman" w:hAnsi="Times New Roman"/>
          <w:bCs/>
          <w:sz w:val="20"/>
          <w:szCs w:val="20"/>
        </w:rPr>
        <w:t>word</w:t>
      </w:r>
      <w:proofErr w:type="spellEnd"/>
      <w:r w:rsidR="00497B3E" w:rsidRPr="00A935B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497B3E" w:rsidRPr="00A935BC">
        <w:rPr>
          <w:rFonts w:ascii="Times New Roman" w:hAnsi="Times New Roman"/>
          <w:bCs/>
          <w:sz w:val="20"/>
          <w:szCs w:val="20"/>
        </w:rPr>
        <w:t>exel</w:t>
      </w:r>
      <w:proofErr w:type="spellEnd"/>
      <w:r w:rsidR="00497B3E" w:rsidRPr="00A935BC">
        <w:rPr>
          <w:rFonts w:ascii="Times New Roman" w:hAnsi="Times New Roman"/>
          <w:bCs/>
          <w:sz w:val="20"/>
          <w:szCs w:val="20"/>
        </w:rPr>
        <w:t>)</w:t>
      </w:r>
      <w:r w:rsidR="00497B3E">
        <w:rPr>
          <w:rFonts w:ascii="Times New Roman" w:hAnsi="Times New Roman"/>
          <w:bCs/>
          <w:sz w:val="20"/>
          <w:szCs w:val="20"/>
        </w:rPr>
        <w:t xml:space="preserve"> </w:t>
      </w:r>
      <w:r w:rsidR="00497B3E"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6121AB8" w14:textId="77777777" w:rsidR="00497B3E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</w:p>
    <w:p w14:paraId="713A6CB5" w14:textId="77482721" w:rsidR="00830A09" w:rsidRPr="006522A9" w:rsidRDefault="00830A09" w:rsidP="0095013B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</w:t>
      </w:r>
      <w:r w:rsidR="006522A9"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</w:t>
      </w:r>
    </w:p>
    <w:p w14:paraId="0159B7EF" w14:textId="77777777" w:rsidR="00497B3E" w:rsidRPr="006522A9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F68C60" w14:textId="77777777" w:rsidR="00830A09" w:rsidRPr="006522A9" w:rsidRDefault="00830A09" w:rsidP="0095013B">
      <w:pPr>
        <w:pStyle w:val="Akapitzlist"/>
        <w:tabs>
          <w:tab w:val="left" w:pos="279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b) cena brutto za całość usługi (………………………………) </w:t>
      </w:r>
    </w:p>
    <w:p w14:paraId="2F73E77D" w14:textId="772B5278" w:rsidR="00830A09" w:rsidRPr="006522A9" w:rsidRDefault="00830A09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</w:t>
      </w:r>
      <w:r w:rsidR="006522A9"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</w:t>
      </w:r>
    </w:p>
    <w:bookmarkEnd w:id="0"/>
    <w:p w14:paraId="0C846B1F" w14:textId="77777777" w:rsidR="00830A09" w:rsidRPr="006522A9" w:rsidRDefault="00830A09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4165915" w14:textId="71D514FE" w:rsidR="0095013B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97B3E">
        <w:rPr>
          <w:rFonts w:ascii="Times New Roman" w:hAnsi="Times New Roman"/>
          <w:color w:val="000000" w:themeColor="text1"/>
          <w:sz w:val="20"/>
          <w:szCs w:val="20"/>
        </w:rPr>
        <w:t>Dla szkolenia zapewnię certyfikację pod nazwą…………………………………………………..</w:t>
      </w:r>
    </w:p>
    <w:p w14:paraId="25870823" w14:textId="25990BA2" w:rsid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</w:p>
    <w:p w14:paraId="7B60016B" w14:textId="6D245212" w:rsidR="00497B3E" w:rsidRP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/>
          <w:iCs/>
          <w:color w:val="000000" w:themeColor="text1"/>
          <w:sz w:val="20"/>
          <w:szCs w:val="20"/>
        </w:rPr>
      </w:pPr>
      <w:r w:rsidRPr="00497B3E">
        <w:rPr>
          <w:rFonts w:ascii="Times New Roman" w:eastAsia="Calibri" w:hAnsi="Times New Roman"/>
          <w:b/>
          <w:iCs/>
          <w:color w:val="000000" w:themeColor="text1"/>
          <w:sz w:val="20"/>
          <w:szCs w:val="20"/>
        </w:rPr>
        <w:t xml:space="preserve">2. </w:t>
      </w:r>
    </w:p>
    <w:p w14:paraId="78530312" w14:textId="0D1A407C" w:rsid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a) 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cenę brutto: ……………….. zł </w:t>
      </w:r>
      <w:r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za egzamin i certyfikację 1 osoby z </w:t>
      </w:r>
      <w:r w:rsidRPr="00A935BC">
        <w:rPr>
          <w:rFonts w:ascii="Times New Roman" w:hAnsi="Times New Roman"/>
          <w:bCs/>
          <w:sz w:val="20"/>
          <w:szCs w:val="20"/>
        </w:rPr>
        <w:t>bezpieczeństwo w sieci</w:t>
      </w:r>
    </w:p>
    <w:p w14:paraId="23A9C240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428DDCB4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758BBDB" w14:textId="77777777" w:rsidR="00497B3E" w:rsidRPr="006522A9" w:rsidRDefault="00497B3E" w:rsidP="00497B3E">
      <w:pPr>
        <w:pStyle w:val="Akapitzlist"/>
        <w:tabs>
          <w:tab w:val="left" w:pos="279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b) cena brutto za całość usługi (………………………………) </w:t>
      </w:r>
    </w:p>
    <w:p w14:paraId="022BB1EE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6155A41E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D85F6A2" w14:textId="77777777" w:rsid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97B3E">
        <w:rPr>
          <w:rFonts w:ascii="Times New Roman" w:hAnsi="Times New Roman"/>
          <w:color w:val="000000" w:themeColor="text1"/>
          <w:sz w:val="20"/>
          <w:szCs w:val="20"/>
        </w:rPr>
        <w:t>Dla szkolenia zapewnię certyfikację pod nazwą…………………………………………………..</w:t>
      </w:r>
    </w:p>
    <w:p w14:paraId="1693547B" w14:textId="256D60DF" w:rsidR="00497B3E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02A06E0" w14:textId="6440B27E" w:rsidR="00497B3E" w:rsidRPr="00497B3E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497B3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 </w:t>
      </w:r>
    </w:p>
    <w:p w14:paraId="3A7DDAF5" w14:textId="0265B01D" w:rsid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a) 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cenę brutto: ……………….. zł </w:t>
      </w:r>
      <w:r>
        <w:rPr>
          <w:rFonts w:ascii="Times New Roman" w:eastAsia="Calibri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za egzamin i certyfikację 1 osoby z zakresu </w:t>
      </w:r>
      <w:r w:rsidRPr="00A935BC">
        <w:rPr>
          <w:rFonts w:ascii="Times New Roman" w:hAnsi="Times New Roman"/>
          <w:bCs/>
          <w:sz w:val="20"/>
          <w:szCs w:val="20"/>
        </w:rPr>
        <w:t xml:space="preserve">podstawy e-marketingu i </w:t>
      </w:r>
      <w:proofErr w:type="spellStart"/>
      <w:r w:rsidRPr="00A935BC">
        <w:rPr>
          <w:rFonts w:ascii="Times New Roman" w:hAnsi="Times New Roman"/>
          <w:bCs/>
          <w:sz w:val="20"/>
          <w:szCs w:val="20"/>
        </w:rPr>
        <w:t>social</w:t>
      </w:r>
      <w:proofErr w:type="spellEnd"/>
      <w:r w:rsidRPr="00A935BC">
        <w:rPr>
          <w:rFonts w:ascii="Times New Roman" w:hAnsi="Times New Roman"/>
          <w:bCs/>
          <w:sz w:val="20"/>
          <w:szCs w:val="20"/>
        </w:rPr>
        <w:t xml:space="preserve"> mediów / e-marketing</w:t>
      </w:r>
    </w:p>
    <w:p w14:paraId="0945B1EA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51C7075E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B72852D" w14:textId="77777777" w:rsidR="00497B3E" w:rsidRPr="006522A9" w:rsidRDefault="00497B3E" w:rsidP="00497B3E">
      <w:pPr>
        <w:pStyle w:val="Akapitzlist"/>
        <w:tabs>
          <w:tab w:val="left" w:pos="279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b) cena brutto za całość usługi (………………………………) </w:t>
      </w:r>
    </w:p>
    <w:p w14:paraId="536BFBFE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70AF27A5" w14:textId="77777777" w:rsidR="00497B3E" w:rsidRPr="006522A9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90E61F" w14:textId="77777777" w:rsidR="00497B3E" w:rsidRDefault="00497B3E" w:rsidP="00497B3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97B3E">
        <w:rPr>
          <w:rFonts w:ascii="Times New Roman" w:hAnsi="Times New Roman"/>
          <w:color w:val="000000" w:themeColor="text1"/>
          <w:sz w:val="20"/>
          <w:szCs w:val="20"/>
        </w:rPr>
        <w:t>Dla szkolenia zapewnię certyfikację pod nazwą…………………………………………………..</w:t>
      </w:r>
    </w:p>
    <w:p w14:paraId="1525AC81" w14:textId="77777777" w:rsidR="00497B3E" w:rsidRPr="0095013B" w:rsidRDefault="00497B3E" w:rsidP="0095013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724635A" w14:textId="77777777" w:rsidR="00830A09" w:rsidRPr="006522A9" w:rsidRDefault="00830A09" w:rsidP="0095013B">
      <w:pPr>
        <w:pStyle w:val="Akapitzlist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  <w:t>Zastrzeżenie Wykonawcy:</w:t>
      </w:r>
    </w:p>
    <w:p w14:paraId="633625E5" w14:textId="13ACFF15" w:rsidR="00830A09" w:rsidRPr="0095013B" w:rsidRDefault="00830A09" w:rsidP="0095013B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W niżej wymienionych dokumentach składających się na ofertę zawarte są informacje stanowiące tajemnicę przedsiębiorstwa, które nie mogą być udostępnione</w:t>
      </w:r>
      <w:r w:rsidRPr="006522A9">
        <w:rPr>
          <w:rStyle w:val="Zakotwiczenieprzypisudolnego"/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footnoteReference w:id="2"/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:</w:t>
      </w:r>
      <w:r w:rsidRPr="0095013B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…………………………………..</w:t>
      </w:r>
    </w:p>
    <w:p w14:paraId="2F58B1D6" w14:textId="77777777" w:rsidR="00830A09" w:rsidRPr="006522A9" w:rsidRDefault="00830A09" w:rsidP="0095013B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</w:pPr>
    </w:p>
    <w:p w14:paraId="78AB2AF1" w14:textId="77777777" w:rsidR="00830A09" w:rsidRPr="006522A9" w:rsidRDefault="00830A09" w:rsidP="0095013B">
      <w:pPr>
        <w:pStyle w:val="Akapitzlist"/>
        <w:numPr>
          <w:ilvl w:val="0"/>
          <w:numId w:val="34"/>
        </w:numPr>
        <w:spacing w:after="0" w:line="240" w:lineRule="auto"/>
        <w:ind w:hanging="496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  <w:t>Dane pełnomocnika w przypadku składania oferty wspólnej:</w:t>
      </w:r>
    </w:p>
    <w:p w14:paraId="3725B2C3" w14:textId="68B03A31" w:rsidR="00830A09" w:rsidRPr="006522A9" w:rsidRDefault="00830A09" w:rsidP="0095013B">
      <w:pPr>
        <w:spacing w:after="0" w:line="240" w:lineRule="auto"/>
        <w:ind w:left="420" w:firstLine="288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95013B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…...</w:t>
      </w:r>
    </w:p>
    <w:p w14:paraId="3C47B99B" w14:textId="77777777" w:rsidR="00830A09" w:rsidRPr="006522A9" w:rsidRDefault="00830A09" w:rsidP="0095013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/>
          <w:bCs/>
          <w:iCs/>
          <w:color w:val="000000" w:themeColor="text1"/>
          <w:sz w:val="20"/>
          <w:szCs w:val="20"/>
        </w:rPr>
        <w:t>Oświadczenia</w:t>
      </w:r>
    </w:p>
    <w:p w14:paraId="26A85630" w14:textId="06DF4ECD" w:rsidR="00830A09" w:rsidRPr="006522A9" w:rsidRDefault="00830A0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t>Oświadczam, że uzyskałem/</w:t>
      </w:r>
      <w:proofErr w:type="spellStart"/>
      <w:r w:rsidRPr="006522A9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spellEnd"/>
      <w:r w:rsidRPr="006522A9">
        <w:rPr>
          <w:rFonts w:ascii="Times New Roman" w:hAnsi="Times New Roman"/>
          <w:color w:val="000000" w:themeColor="text1"/>
          <w:sz w:val="20"/>
          <w:szCs w:val="20"/>
        </w:rPr>
        <w:t xml:space="preserve"> konieczne informacje do przygotowania oferty, zapoznałem/</w:t>
      </w:r>
      <w:proofErr w:type="spellStart"/>
      <w:r w:rsidRPr="006522A9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spellEnd"/>
      <w:r w:rsidRPr="006522A9">
        <w:rPr>
          <w:rFonts w:ascii="Times New Roman" w:hAnsi="Times New Roman"/>
          <w:color w:val="000000" w:themeColor="text1"/>
          <w:sz w:val="20"/>
          <w:szCs w:val="20"/>
        </w:rPr>
        <w:t xml:space="preserve"> się </w:t>
      </w:r>
      <w:r w:rsidR="00497B3E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6522A9">
        <w:rPr>
          <w:rFonts w:ascii="Times New Roman" w:hAnsi="Times New Roman"/>
          <w:color w:val="000000" w:themeColor="text1"/>
          <w:sz w:val="20"/>
          <w:szCs w:val="20"/>
        </w:rPr>
        <w:t>z treścią Zapytania ofertowego oraz przyjmuję warunki w nim zawarte.</w:t>
      </w:r>
    </w:p>
    <w:p w14:paraId="22FF31FA" w14:textId="77777777" w:rsidR="00830A09" w:rsidRPr="006522A9" w:rsidRDefault="00830A0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t>Oświadczam, że uważam się związany ofertą przez czas wskazany w niniejszym zapytaniu ofertowym.</w:t>
      </w:r>
    </w:p>
    <w:p w14:paraId="332D02B0" w14:textId="77777777" w:rsidR="00830A09" w:rsidRPr="006522A9" w:rsidRDefault="00830A0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t xml:space="preserve">Oświadczam, że w przypadku wyboru niniejszej oferty, zobowiązuję się do zawarcia umowy </w:t>
      </w:r>
      <w:r w:rsidRPr="006522A9">
        <w:rPr>
          <w:rFonts w:ascii="Times New Roman" w:hAnsi="Times New Roman"/>
          <w:color w:val="000000" w:themeColor="text1"/>
          <w:sz w:val="20"/>
          <w:szCs w:val="20"/>
        </w:rPr>
        <w:br/>
        <w:t xml:space="preserve">w miejscu i terminie wskazanym przez Zamawiającego. </w:t>
      </w:r>
    </w:p>
    <w:p w14:paraId="60CCDC9F" w14:textId="77777777" w:rsidR="00830A09" w:rsidRPr="006522A9" w:rsidRDefault="00830A09" w:rsidP="0095013B">
      <w:pPr>
        <w:pStyle w:val="Akapitzlist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lastRenderedPageBreak/>
        <w:t>Nie uczestniczę jako Wykonawca w jakiejkolwiek innej ofercie złożonej w celu udzielenia niniejszego zamówienia.</w:t>
      </w:r>
    </w:p>
    <w:p w14:paraId="50350EE8" w14:textId="581DF2AA" w:rsidR="00830A09" w:rsidRPr="0095013B" w:rsidRDefault="00830A0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t>Oświadczam, że informacje zawarte w niniejszej ofercie są prawdziwe.</w:t>
      </w:r>
      <w:r w:rsidR="0095013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5013B">
        <w:rPr>
          <w:rFonts w:ascii="Times New Roman" w:hAnsi="Times New Roman"/>
          <w:color w:val="000000" w:themeColor="text1"/>
          <w:sz w:val="20"/>
          <w:szCs w:val="20"/>
        </w:rPr>
        <w:t>Jestem świadomy/a odpowiedzialności karnej za podanie fałszywych danych lub złożenie fałszywych oświadczeń.</w:t>
      </w:r>
    </w:p>
    <w:p w14:paraId="47223B60" w14:textId="0413D565" w:rsidR="006522A9" w:rsidRDefault="006522A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hAnsi="Times New Roman"/>
          <w:color w:val="000000" w:themeColor="text1"/>
          <w:sz w:val="20"/>
          <w:szCs w:val="20"/>
        </w:rPr>
        <w:t>Oświadczam że nie należę do Wykonawców wykluczonych z postępowania na podstawie art. 7 ust. 1 w zw. z art. 7 ust. 9 ustawy z dnia 13 kwietnia 2022 r. o szczególnych rozwiązaniach w zakresie przeciwdziałania wspieraniu agresji na Ukrainę oraz służących ochronie bezpieczeństwa narodowego (Dz. U.  poz. 835), dalej jako „ustawa”</w:t>
      </w:r>
    </w:p>
    <w:p w14:paraId="07EE47A8" w14:textId="18E0EEB6" w:rsidR="008251A7" w:rsidRDefault="008251A7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Oświadczam, że nie należę do Wykonawców , o których mowa w pkt. VI Zapytania ofertowego.</w:t>
      </w:r>
    </w:p>
    <w:p w14:paraId="08327E5C" w14:textId="1E206CFF" w:rsidR="008251A7" w:rsidRPr="006522A9" w:rsidRDefault="008251A7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Oświadczam, że spełniam warunki, o których mowa w pkt. V Zapytania ofertowego. </w:t>
      </w:r>
    </w:p>
    <w:p w14:paraId="09883BD9" w14:textId="2D5885A1" w:rsidR="0095013B" w:rsidRPr="0095013B" w:rsidRDefault="00830A09" w:rsidP="0095013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Oświadczam, że wypełniłem/</w:t>
      </w:r>
      <w:proofErr w:type="spellStart"/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am</w:t>
      </w:r>
      <w:proofErr w:type="spellEnd"/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2F935080" w14:textId="3FDEBB21" w:rsidR="0095013B" w:rsidRDefault="0095013B" w:rsidP="0095013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EBDC4B7" w14:textId="77777777" w:rsidR="00497B3E" w:rsidRDefault="00497B3E" w:rsidP="0095013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283FC24" w14:textId="57B6961B" w:rsidR="0095013B" w:rsidRDefault="006522A9" w:rsidP="0095013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95013B">
        <w:rPr>
          <w:rFonts w:ascii="Times New Roman" w:hAnsi="Times New Roman"/>
          <w:b/>
          <w:bCs/>
          <w:color w:val="000000" w:themeColor="text1"/>
          <w:sz w:val="20"/>
          <w:szCs w:val="20"/>
        </w:rPr>
        <w:t>Data: ………………….</w:t>
      </w:r>
    </w:p>
    <w:p w14:paraId="12A96047" w14:textId="77777777" w:rsidR="00497B3E" w:rsidRPr="0095013B" w:rsidRDefault="00497B3E" w:rsidP="0095013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D28598C" w14:textId="380B3F31" w:rsidR="0095013B" w:rsidRDefault="006522A9" w:rsidP="0095013B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 xml:space="preserve">        </w:t>
      </w:r>
      <w:r w:rsidR="00830A09"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…………………………………</w:t>
      </w:r>
      <w:r w:rsidRPr="006522A9"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  <w:t>………….</w:t>
      </w:r>
    </w:p>
    <w:p w14:paraId="328EDC7E" w14:textId="71EB3DD6" w:rsidR="00830A09" w:rsidRPr="0095013B" w:rsidRDefault="00830A09" w:rsidP="0095013B">
      <w:pPr>
        <w:spacing w:after="0" w:line="240" w:lineRule="auto"/>
        <w:jc w:val="right"/>
        <w:rPr>
          <w:rFonts w:ascii="Times New Roman" w:eastAsia="Calibri" w:hAnsi="Times New Roman"/>
          <w:bCs/>
          <w:iCs/>
          <w:color w:val="000000" w:themeColor="text1"/>
          <w:sz w:val="20"/>
          <w:szCs w:val="20"/>
        </w:rPr>
      </w:pPr>
      <w:r w:rsidRPr="006522A9">
        <w:rPr>
          <w:rFonts w:ascii="Times New Roman" w:eastAsia="Calibri" w:hAnsi="Times New Roman"/>
          <w:bCs/>
          <w:i/>
          <w:iCs/>
          <w:color w:val="000000" w:themeColor="text1"/>
          <w:sz w:val="20"/>
          <w:szCs w:val="20"/>
        </w:rPr>
        <w:t>(podpis wraz z pieczątką osoby upoważnionej do reprezentowania Wykonawcy</w:t>
      </w:r>
      <w:bookmarkStart w:id="1" w:name="_Hlk524989150"/>
      <w:bookmarkEnd w:id="1"/>
      <w:r w:rsidR="0095013B">
        <w:rPr>
          <w:rFonts w:ascii="Times New Roman" w:eastAsia="Calibri" w:hAnsi="Times New Roman"/>
          <w:bCs/>
          <w:i/>
          <w:iCs/>
          <w:color w:val="000000" w:themeColor="text1"/>
          <w:sz w:val="20"/>
          <w:szCs w:val="20"/>
        </w:rPr>
        <w:t>)</w:t>
      </w:r>
    </w:p>
    <w:p w14:paraId="482FB2C8" w14:textId="77777777" w:rsidR="0095013B" w:rsidRDefault="0095013B" w:rsidP="0095013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860645" w14:textId="77777777" w:rsidR="00497B3E" w:rsidRDefault="00497B3E" w:rsidP="0095013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FB4E150" w14:textId="77777777" w:rsidR="00497B3E" w:rsidRDefault="00497B3E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1D13B1D9" w14:textId="4D3623B8" w:rsidR="00830A09" w:rsidRPr="006522A9" w:rsidRDefault="00830A09" w:rsidP="0095013B">
      <w:pPr>
        <w:spacing w:after="0" w:line="240" w:lineRule="auto"/>
        <w:jc w:val="both"/>
        <w:rPr>
          <w:color w:val="000000"/>
          <w:sz w:val="20"/>
          <w:szCs w:val="20"/>
        </w:rPr>
      </w:pPr>
      <w:r w:rsidRPr="006522A9">
        <w:rPr>
          <w:rFonts w:ascii="Times New Roman" w:hAnsi="Times New Roman"/>
          <w:color w:val="000000"/>
          <w:sz w:val="20"/>
          <w:szCs w:val="20"/>
        </w:rPr>
        <w:lastRenderedPageBreak/>
        <w:t>Znak sprawy:</w:t>
      </w:r>
      <w:r w:rsidRPr="006522A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8251A7">
        <w:rPr>
          <w:rFonts w:ascii="Times New Roman" w:hAnsi="Times New Roman"/>
          <w:b/>
          <w:bCs/>
          <w:color w:val="000000"/>
          <w:sz w:val="20"/>
          <w:szCs w:val="20"/>
        </w:rPr>
        <w:t>AK</w:t>
      </w:r>
      <w:r w:rsidR="006522A9" w:rsidRPr="006522A9">
        <w:rPr>
          <w:rFonts w:ascii="Times New Roman" w:hAnsi="Times New Roman"/>
          <w:b/>
          <w:bCs/>
          <w:color w:val="000000"/>
          <w:sz w:val="20"/>
          <w:szCs w:val="20"/>
        </w:rPr>
        <w:t>/PFRON-</w:t>
      </w:r>
      <w:r w:rsidR="00497B3E">
        <w:rPr>
          <w:rFonts w:ascii="Times New Roman" w:hAnsi="Times New Roman"/>
          <w:b/>
          <w:bCs/>
          <w:color w:val="000000"/>
          <w:sz w:val="20"/>
          <w:szCs w:val="20"/>
        </w:rPr>
        <w:t>EGZAMIN</w:t>
      </w:r>
    </w:p>
    <w:p w14:paraId="179A938C" w14:textId="77777777" w:rsidR="00830A09" w:rsidRPr="006522A9" w:rsidRDefault="00830A09" w:rsidP="0095013B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522A9">
        <w:rPr>
          <w:rFonts w:ascii="Times New Roman" w:hAnsi="Times New Roman"/>
          <w:b/>
          <w:sz w:val="20"/>
          <w:szCs w:val="20"/>
        </w:rPr>
        <w:t>Załącznik nr 1 do oferty</w:t>
      </w:r>
    </w:p>
    <w:p w14:paraId="201B20CD" w14:textId="77777777" w:rsidR="00830A09" w:rsidRPr="006522A9" w:rsidRDefault="00830A09" w:rsidP="0095013B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C62220" w14:textId="77777777" w:rsidR="00830A09" w:rsidRPr="006522A9" w:rsidRDefault="00830A09" w:rsidP="009501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14:paraId="17E70B5E" w14:textId="77777777" w:rsidR="00830A09" w:rsidRPr="006522A9" w:rsidRDefault="00830A09" w:rsidP="0095013B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6522A9">
        <w:rPr>
          <w:rFonts w:ascii="Times New Roman" w:hAnsi="Times New Roman"/>
          <w:b/>
          <w:sz w:val="20"/>
          <w:szCs w:val="20"/>
          <w:lang w:eastAsia="pl-PL"/>
        </w:rPr>
        <w:t>Oświadczenie o braku powiązań kapitałowych lub osobowych</w:t>
      </w:r>
    </w:p>
    <w:p w14:paraId="15ABDA4F" w14:textId="77777777" w:rsidR="00830A09" w:rsidRPr="006522A9" w:rsidRDefault="00830A09" w:rsidP="0095013B">
      <w:pPr>
        <w:tabs>
          <w:tab w:val="left" w:pos="2400"/>
        </w:tabs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Ja, niżej podpisany/a  . . . . . . . . . . . . . . . . . . . . . . . . . . . . . . . . . . . . . . . . . . . . . . . . . . . . . . . . . .</w:t>
      </w:r>
    </w:p>
    <w:p w14:paraId="7CE2D546" w14:textId="77777777" w:rsidR="00830A09" w:rsidRPr="006522A9" w:rsidRDefault="00830A09" w:rsidP="0095013B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 w:rsidRPr="006522A9">
        <w:rPr>
          <w:rFonts w:ascii="Times New Roman" w:eastAsia="Calibri" w:hAnsi="Times New Roman"/>
          <w:i/>
          <w:sz w:val="20"/>
          <w:szCs w:val="20"/>
        </w:rPr>
        <w:t>(imię i nazwisko)</w:t>
      </w:r>
    </w:p>
    <w:p w14:paraId="251CD0B3" w14:textId="77777777" w:rsidR="00830A09" w:rsidRPr="006522A9" w:rsidRDefault="00830A09" w:rsidP="0095013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14:paraId="5D7F16A7" w14:textId="77777777" w:rsidR="00830A09" w:rsidRPr="006522A9" w:rsidRDefault="00830A09" w:rsidP="0095013B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b/>
          <w:sz w:val="20"/>
          <w:szCs w:val="20"/>
        </w:rPr>
        <w:t xml:space="preserve">oświadczam, że </w:t>
      </w:r>
      <w:r w:rsidRPr="006522A9">
        <w:rPr>
          <w:rFonts w:ascii="Times New Roman" w:eastAsia="Calibri" w:hAnsi="Times New Roman"/>
          <w:sz w:val="20"/>
          <w:szCs w:val="20"/>
        </w:rPr>
        <w:t>nie jestem/jestem</w:t>
      </w:r>
      <w:r w:rsidRPr="006522A9">
        <w:rPr>
          <w:rStyle w:val="Zakotwiczenieprzypisudolnego"/>
          <w:rFonts w:ascii="Times New Roman" w:eastAsia="Calibri" w:hAnsi="Times New Roman"/>
          <w:sz w:val="20"/>
          <w:szCs w:val="20"/>
        </w:rPr>
        <w:footnoteReference w:id="3"/>
      </w:r>
      <w:r w:rsidRPr="006522A9">
        <w:rPr>
          <w:rFonts w:ascii="Times New Roman" w:eastAsia="Calibri" w:hAnsi="Times New Roman"/>
          <w:sz w:val="20"/>
          <w:szCs w:val="20"/>
        </w:rPr>
        <w:t xml:space="preserve"> powiązany/a osobowo lub kapitałowo z Zamawiającym w poniżej wskazanym rozumieniu.                                        </w:t>
      </w:r>
    </w:p>
    <w:p w14:paraId="6F94E446" w14:textId="77777777" w:rsidR="00830A09" w:rsidRPr="006522A9" w:rsidRDefault="00830A09" w:rsidP="0095013B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3E0648F1" w14:textId="77777777" w:rsidR="00830A09" w:rsidRPr="006522A9" w:rsidRDefault="00830A09" w:rsidP="0095013B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z przygotowaniem i przeprowadzeniem procedury wyboru Wykonawcy a Wykonawcą, polegające w szczególności na: </w:t>
      </w:r>
    </w:p>
    <w:p w14:paraId="1229149A" w14:textId="77777777" w:rsidR="00830A09" w:rsidRPr="006522A9" w:rsidRDefault="00830A09" w:rsidP="009501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a)</w:t>
      </w:r>
      <w:r w:rsidRPr="006522A9">
        <w:rPr>
          <w:rFonts w:ascii="Times New Roman" w:eastAsia="Calibri" w:hAnsi="Times New Roman"/>
          <w:sz w:val="20"/>
          <w:szCs w:val="20"/>
        </w:rPr>
        <w:tab/>
        <w:t>uczestniczeniu w spółce jako wspólnik spółki cywilnej lub spółki osobowej,</w:t>
      </w:r>
    </w:p>
    <w:p w14:paraId="4D08239F" w14:textId="45D376D9" w:rsidR="00830A09" w:rsidRPr="006522A9" w:rsidRDefault="00830A09" w:rsidP="009501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b)</w:t>
      </w:r>
      <w:r w:rsidRPr="006522A9">
        <w:rPr>
          <w:rFonts w:ascii="Times New Roman" w:eastAsia="Calibri" w:hAnsi="Times New Roman"/>
          <w:sz w:val="20"/>
          <w:szCs w:val="20"/>
        </w:rPr>
        <w:tab/>
        <w:t xml:space="preserve">posiadaniu </w:t>
      </w:r>
      <w:r w:rsidR="006526F0">
        <w:rPr>
          <w:rFonts w:ascii="Times New Roman" w:eastAsia="Calibri" w:hAnsi="Times New Roman"/>
          <w:sz w:val="20"/>
          <w:szCs w:val="20"/>
        </w:rPr>
        <w:t xml:space="preserve">udziałów lub </w:t>
      </w:r>
      <w:r w:rsidRPr="006522A9">
        <w:rPr>
          <w:rFonts w:ascii="Times New Roman" w:eastAsia="Calibri" w:hAnsi="Times New Roman"/>
          <w:sz w:val="20"/>
          <w:szCs w:val="20"/>
        </w:rPr>
        <w:t>co najmniej 10% akcji,</w:t>
      </w:r>
    </w:p>
    <w:p w14:paraId="4C4B7622" w14:textId="77777777" w:rsidR="00830A09" w:rsidRPr="006522A9" w:rsidRDefault="00830A09" w:rsidP="009501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c)</w:t>
      </w:r>
      <w:r w:rsidRPr="006522A9">
        <w:rPr>
          <w:rFonts w:ascii="Times New Roman" w:eastAsia="Calibri" w:hAnsi="Times New Roman"/>
          <w:sz w:val="20"/>
          <w:szCs w:val="20"/>
        </w:rPr>
        <w:tab/>
        <w:t>pełnieniu funkcji członka organu nadzorczego lub zarządzającego, prokurenta, pełnomocnika,</w:t>
      </w:r>
    </w:p>
    <w:p w14:paraId="05FFDB5C" w14:textId="77777777" w:rsidR="00830A09" w:rsidRPr="006522A9" w:rsidRDefault="00830A09" w:rsidP="009501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d)</w:t>
      </w:r>
      <w:r w:rsidRPr="006522A9">
        <w:rPr>
          <w:rFonts w:ascii="Times New Roman" w:eastAsia="Calibri" w:hAnsi="Times New Roman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8F0634" w14:textId="77777777" w:rsidR="00830A09" w:rsidRPr="006522A9" w:rsidRDefault="00830A09" w:rsidP="0095013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60EDD20E" w14:textId="77777777" w:rsidR="00830A09" w:rsidRPr="006522A9" w:rsidRDefault="00830A09" w:rsidP="0095013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1EA042C6" w14:textId="77777777" w:rsidR="00830A09" w:rsidRPr="006522A9" w:rsidRDefault="00830A09" w:rsidP="0095013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br/>
      </w:r>
    </w:p>
    <w:p w14:paraId="052E57B0" w14:textId="7592126E" w:rsidR="00830A09" w:rsidRPr="008159BE" w:rsidRDefault="006522A9" w:rsidP="0095013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8159BE">
        <w:rPr>
          <w:rFonts w:ascii="Times New Roman" w:eastAsia="Calibri" w:hAnsi="Times New Roman"/>
          <w:b/>
          <w:bCs/>
          <w:sz w:val="20"/>
          <w:szCs w:val="20"/>
        </w:rPr>
        <w:t>Data: ………………..</w:t>
      </w:r>
    </w:p>
    <w:p w14:paraId="5DE69F6D" w14:textId="77777777" w:rsidR="00830A09" w:rsidRPr="006522A9" w:rsidRDefault="00830A09" w:rsidP="0095013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737F040B" w14:textId="77777777" w:rsidR="00830A09" w:rsidRPr="006522A9" w:rsidRDefault="00830A09" w:rsidP="0095013B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bCs/>
          <w:iCs/>
          <w:color w:val="000000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/>
          <w:sz w:val="20"/>
          <w:szCs w:val="20"/>
        </w:rPr>
        <w:t>…………………………………………………..</w:t>
      </w:r>
    </w:p>
    <w:p w14:paraId="6ACB05F7" w14:textId="77777777" w:rsidR="00830A09" w:rsidRPr="006522A9" w:rsidRDefault="00830A09" w:rsidP="0095013B">
      <w:pPr>
        <w:spacing w:after="0" w:line="240" w:lineRule="auto"/>
        <w:ind w:left="2124" w:firstLine="708"/>
        <w:jc w:val="center"/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</w:pPr>
      <w:r w:rsidRPr="006522A9"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  <w:t>(podpis wraz z pieczątką osoby upoważnionej do reprezentowania Wykonawcy)</w:t>
      </w:r>
    </w:p>
    <w:p w14:paraId="09B0CB32" w14:textId="77777777" w:rsidR="00830A09" w:rsidRPr="006522A9" w:rsidRDefault="00830A09" w:rsidP="0095013B">
      <w:pPr>
        <w:spacing w:after="0" w:line="240" w:lineRule="auto"/>
        <w:ind w:left="2124" w:firstLine="708"/>
        <w:jc w:val="center"/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</w:pPr>
    </w:p>
    <w:p w14:paraId="5E6FF762" w14:textId="77777777" w:rsidR="00830A09" w:rsidRPr="006522A9" w:rsidRDefault="00830A09" w:rsidP="0095013B">
      <w:pPr>
        <w:spacing w:after="0" w:line="240" w:lineRule="auto"/>
        <w:ind w:left="2124" w:firstLine="708"/>
        <w:jc w:val="center"/>
        <w:rPr>
          <w:sz w:val="20"/>
          <w:szCs w:val="20"/>
        </w:rPr>
      </w:pPr>
    </w:p>
    <w:p w14:paraId="0872499D" w14:textId="77777777" w:rsidR="00830A09" w:rsidRPr="006522A9" w:rsidRDefault="00830A09" w:rsidP="0095013B">
      <w:pPr>
        <w:spacing w:line="240" w:lineRule="auto"/>
        <w:rPr>
          <w:sz w:val="20"/>
          <w:szCs w:val="20"/>
        </w:rPr>
      </w:pPr>
    </w:p>
    <w:p w14:paraId="237ECBCD" w14:textId="77777777" w:rsidR="00830A09" w:rsidRPr="006522A9" w:rsidRDefault="00830A09" w:rsidP="0095013B">
      <w:pPr>
        <w:spacing w:line="240" w:lineRule="auto"/>
        <w:rPr>
          <w:sz w:val="20"/>
          <w:szCs w:val="20"/>
        </w:rPr>
      </w:pPr>
    </w:p>
    <w:p w14:paraId="26A0535D" w14:textId="349C1BEB" w:rsidR="008D61B2" w:rsidRPr="006522A9" w:rsidRDefault="008D61B2" w:rsidP="0095013B">
      <w:pPr>
        <w:spacing w:line="240" w:lineRule="auto"/>
        <w:rPr>
          <w:sz w:val="20"/>
          <w:szCs w:val="20"/>
        </w:rPr>
      </w:pPr>
    </w:p>
    <w:sectPr w:rsidR="008D61B2" w:rsidRPr="006522A9" w:rsidSect="000B28DA">
      <w:headerReference w:type="default" r:id="rId8"/>
      <w:footerReference w:type="default" r:id="rId9"/>
      <w:pgSz w:w="11906" w:h="16838"/>
      <w:pgMar w:top="1418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9C30" w14:textId="77777777" w:rsidR="002C60D3" w:rsidRDefault="002C60D3" w:rsidP="00433155">
      <w:pPr>
        <w:spacing w:after="0" w:line="240" w:lineRule="auto"/>
      </w:pPr>
      <w:r>
        <w:separator/>
      </w:r>
    </w:p>
  </w:endnote>
  <w:endnote w:type="continuationSeparator" w:id="0">
    <w:p w14:paraId="5D4E1089" w14:textId="77777777" w:rsidR="002C60D3" w:rsidRDefault="002C60D3" w:rsidP="0043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D4AE" w14:textId="65FF2E96" w:rsidR="008D61B2" w:rsidRPr="008D61B2" w:rsidRDefault="008D61B2" w:rsidP="008D61B2">
    <w:pPr>
      <w:jc w:val="center"/>
      <w:rPr>
        <w:b/>
        <w:bCs/>
        <w:sz w:val="20"/>
        <w:szCs w:val="20"/>
      </w:rPr>
    </w:pPr>
    <w:r w:rsidRPr="008D61B2">
      <w:rPr>
        <w:b/>
        <w:bCs/>
        <w:sz w:val="20"/>
        <w:szCs w:val="20"/>
      </w:rPr>
      <w:t>Projekt „</w:t>
    </w:r>
    <w:r w:rsidR="008251A7">
      <w:rPr>
        <w:b/>
        <w:bCs/>
        <w:sz w:val="20"/>
        <w:szCs w:val="20"/>
      </w:rPr>
      <w:t>Akademia Kompetencji”</w:t>
    </w:r>
    <w:r w:rsidRPr="008D61B2">
      <w:rPr>
        <w:b/>
        <w:bCs/>
        <w:sz w:val="20"/>
        <w:szCs w:val="20"/>
      </w:rPr>
      <w:t xml:space="preserve"> jest współfinansowany ze środków PFRON</w:t>
    </w:r>
  </w:p>
  <w:p w14:paraId="2C0D384B" w14:textId="77777777" w:rsidR="008D61B2" w:rsidRDefault="008D6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EBF9" w14:textId="77777777" w:rsidR="002C60D3" w:rsidRDefault="002C60D3" w:rsidP="00433155">
      <w:pPr>
        <w:spacing w:after="0" w:line="240" w:lineRule="auto"/>
      </w:pPr>
      <w:r>
        <w:separator/>
      </w:r>
    </w:p>
  </w:footnote>
  <w:footnote w:type="continuationSeparator" w:id="0">
    <w:p w14:paraId="302598DC" w14:textId="77777777" w:rsidR="002C60D3" w:rsidRDefault="002C60D3" w:rsidP="00433155">
      <w:pPr>
        <w:spacing w:after="0" w:line="240" w:lineRule="auto"/>
      </w:pPr>
      <w:r>
        <w:continuationSeparator/>
      </w:r>
    </w:p>
  </w:footnote>
  <w:footnote w:id="1">
    <w:p w14:paraId="525D410D" w14:textId="77777777" w:rsidR="00830A09" w:rsidRPr="0095013B" w:rsidRDefault="00830A09" w:rsidP="00830A09">
      <w:pPr>
        <w:pStyle w:val="Tekstprzypisudolnego"/>
        <w:jc w:val="both"/>
        <w:rPr>
          <w:sz w:val="16"/>
          <w:szCs w:val="16"/>
        </w:rPr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Cena musi obejmować wartość całego przedmiotu zamówienia. Cena powinna być zaokrąglona do dwóch miejsc po przecinku.</w:t>
      </w:r>
    </w:p>
  </w:footnote>
  <w:footnote w:id="2">
    <w:p w14:paraId="5E9577CC" w14:textId="77777777" w:rsidR="00830A09" w:rsidRDefault="00830A09" w:rsidP="00830A09">
      <w:pPr>
        <w:pStyle w:val="Tekstprzypisudolnego"/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Należy określić informacje stanowiące tajemnicę przedsiębiorstwa i wykazać, że ją stanowią.</w:t>
      </w:r>
    </w:p>
  </w:footnote>
  <w:footnote w:id="3">
    <w:p w14:paraId="2721B26A" w14:textId="77777777" w:rsidR="00830A09" w:rsidRDefault="00830A09" w:rsidP="00830A09">
      <w:pPr>
        <w:pStyle w:val="Tekstprzypisudolnego"/>
      </w:pPr>
      <w:r>
        <w:rPr>
          <w:rStyle w:val="Znakiprzypiswdolnych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80FF" w14:textId="74237C7B" w:rsidR="00433155" w:rsidRDefault="008D61B2" w:rsidP="00B63731">
    <w:pPr>
      <w:pStyle w:val="Nagwek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6B7DD0" wp14:editId="34E54A38">
              <wp:simplePos x="0" y="0"/>
              <wp:positionH relativeFrom="margin">
                <wp:posOffset>1449705</wp:posOffset>
              </wp:positionH>
              <wp:positionV relativeFrom="paragraph">
                <wp:posOffset>6985</wp:posOffset>
              </wp:positionV>
              <wp:extent cx="4781550" cy="520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C4456" w14:textId="12FA3BBB" w:rsidR="008D61B2" w:rsidRDefault="008D61B2" w:rsidP="008D61B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D61B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rojekt „</w:t>
                          </w:r>
                          <w:r w:rsidR="00497B3E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kademia Kompetencji”</w:t>
                          </w:r>
                          <w:r w:rsidRPr="008D61B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jest realizowany przez Fundację na Rzecz Seniorów „BONUM VITAE” w partnerstwie ze Stowarzyszeniem Przeszłość – Przyszłości.</w:t>
                          </w:r>
                        </w:p>
                        <w:p w14:paraId="29ECB067" w14:textId="77777777" w:rsidR="008D61B2" w:rsidRPr="008D61B2" w:rsidRDefault="008D61B2" w:rsidP="008D61B2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B7D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4.15pt;margin-top:.55pt;width:376.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" filled="f" stroked="f">
              <v:textbox>
                <w:txbxContent>
                  <w:p w14:paraId="2D7C4456" w14:textId="12FA3BBB" w:rsidR="008D61B2" w:rsidRDefault="008D61B2" w:rsidP="008D61B2"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D61B2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Projekt „</w:t>
                    </w:r>
                    <w:r w:rsidR="00497B3E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Akademia Kompetencji”</w:t>
                    </w:r>
                    <w:r w:rsidRPr="008D61B2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jest realizowany przez Fundację na Rzecz Seniorów „BONUM VITAE” w partnerstwie ze Stowarzyszeniem Przeszłość – Przyszłości.</w:t>
                    </w:r>
                  </w:p>
                  <w:p w14:paraId="29ECB067" w14:textId="77777777" w:rsidR="008D61B2" w:rsidRPr="008D61B2" w:rsidRDefault="008D61B2" w:rsidP="008D61B2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3731">
      <w:rPr>
        <w:noProof/>
      </w:rPr>
      <w:drawing>
        <wp:anchor distT="0" distB="0" distL="114300" distR="114300" simplePos="0" relativeHeight="251658240" behindDoc="1" locked="0" layoutInCell="1" allowOverlap="1" wp14:anchorId="5ED1A68A" wp14:editId="521C1385">
          <wp:simplePos x="0" y="0"/>
          <wp:positionH relativeFrom="column">
            <wp:posOffset>-404495</wp:posOffset>
          </wp:positionH>
          <wp:positionV relativeFrom="paragraph">
            <wp:posOffset>-243205</wp:posOffset>
          </wp:positionV>
          <wp:extent cx="1674558" cy="8858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5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CC2"/>
    <w:multiLevelType w:val="hybridMultilevel"/>
    <w:tmpl w:val="0044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C7D"/>
    <w:multiLevelType w:val="hybridMultilevel"/>
    <w:tmpl w:val="B282C78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7450ED0"/>
    <w:multiLevelType w:val="hybridMultilevel"/>
    <w:tmpl w:val="2080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8C5"/>
    <w:multiLevelType w:val="multilevel"/>
    <w:tmpl w:val="333007D6"/>
    <w:lvl w:ilvl="0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603C25"/>
    <w:multiLevelType w:val="hybridMultilevel"/>
    <w:tmpl w:val="94085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4FD9"/>
    <w:multiLevelType w:val="hybridMultilevel"/>
    <w:tmpl w:val="0020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6BE"/>
    <w:multiLevelType w:val="hybridMultilevel"/>
    <w:tmpl w:val="242E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E89"/>
    <w:multiLevelType w:val="multilevel"/>
    <w:tmpl w:val="81C28E0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23FFE"/>
    <w:multiLevelType w:val="multilevel"/>
    <w:tmpl w:val="6CFA36C6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7048"/>
    <w:multiLevelType w:val="hybridMultilevel"/>
    <w:tmpl w:val="4A4A5DC2"/>
    <w:lvl w:ilvl="0" w:tplc="59101E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4C4"/>
    <w:multiLevelType w:val="multilevel"/>
    <w:tmpl w:val="E8E2EDC0"/>
    <w:lvl w:ilvl="0">
      <w:start w:val="1"/>
      <w:numFmt w:val="decimal"/>
      <w:lvlText w:val="%1."/>
      <w:lvlJc w:val="left"/>
      <w:pPr>
        <w:ind w:left="1080" w:hanging="72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C4A"/>
    <w:multiLevelType w:val="multilevel"/>
    <w:tmpl w:val="9B06D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B40"/>
    <w:multiLevelType w:val="multilevel"/>
    <w:tmpl w:val="F30C9A6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2E05"/>
    <w:multiLevelType w:val="multilevel"/>
    <w:tmpl w:val="7B922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0993"/>
    <w:multiLevelType w:val="hybridMultilevel"/>
    <w:tmpl w:val="E55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F49E2"/>
    <w:multiLevelType w:val="hybridMultilevel"/>
    <w:tmpl w:val="66E2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981"/>
    <w:multiLevelType w:val="multilevel"/>
    <w:tmpl w:val="862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39B2"/>
    <w:multiLevelType w:val="hybridMultilevel"/>
    <w:tmpl w:val="2A86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0FDC"/>
    <w:multiLevelType w:val="multilevel"/>
    <w:tmpl w:val="592E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763F"/>
    <w:multiLevelType w:val="multilevel"/>
    <w:tmpl w:val="30520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7B2618"/>
    <w:multiLevelType w:val="multilevel"/>
    <w:tmpl w:val="64D010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6DA0"/>
    <w:multiLevelType w:val="multilevel"/>
    <w:tmpl w:val="3A5C42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170CA"/>
    <w:multiLevelType w:val="multilevel"/>
    <w:tmpl w:val="73921C5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A97"/>
    <w:multiLevelType w:val="multilevel"/>
    <w:tmpl w:val="4994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35C2"/>
    <w:multiLevelType w:val="hybridMultilevel"/>
    <w:tmpl w:val="2D8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6E8"/>
    <w:multiLevelType w:val="hybridMultilevel"/>
    <w:tmpl w:val="3AF07BA4"/>
    <w:lvl w:ilvl="0" w:tplc="BE5A2A7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6BCB"/>
    <w:multiLevelType w:val="multilevel"/>
    <w:tmpl w:val="2B2A60C6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4FC4"/>
    <w:multiLevelType w:val="multilevel"/>
    <w:tmpl w:val="D26C1D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411F"/>
    <w:multiLevelType w:val="multilevel"/>
    <w:tmpl w:val="E9E80B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11554"/>
    <w:multiLevelType w:val="multilevel"/>
    <w:tmpl w:val="F3DAAC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56D"/>
    <w:multiLevelType w:val="multilevel"/>
    <w:tmpl w:val="ABB82C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EB6EA8"/>
    <w:multiLevelType w:val="multilevel"/>
    <w:tmpl w:val="F57A0A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D1DCC"/>
    <w:multiLevelType w:val="multilevel"/>
    <w:tmpl w:val="A6E8B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0D8D"/>
    <w:multiLevelType w:val="hybridMultilevel"/>
    <w:tmpl w:val="01A6A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3159"/>
    <w:multiLevelType w:val="hybridMultilevel"/>
    <w:tmpl w:val="CFA22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A501F"/>
    <w:multiLevelType w:val="multilevel"/>
    <w:tmpl w:val="E536D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3FDF"/>
    <w:multiLevelType w:val="multilevel"/>
    <w:tmpl w:val="3DF0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9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22"/>
  </w:num>
  <w:num w:numId="10">
    <w:abstractNumId w:val="13"/>
  </w:num>
  <w:num w:numId="11">
    <w:abstractNumId w:val="23"/>
  </w:num>
  <w:num w:numId="12">
    <w:abstractNumId w:val="7"/>
  </w:num>
  <w:num w:numId="13">
    <w:abstractNumId w:val="20"/>
  </w:num>
  <w:num w:numId="14">
    <w:abstractNumId w:val="35"/>
  </w:num>
  <w:num w:numId="15">
    <w:abstractNumId w:val="21"/>
  </w:num>
  <w:num w:numId="16">
    <w:abstractNumId w:val="32"/>
  </w:num>
  <w:num w:numId="17">
    <w:abstractNumId w:val="28"/>
  </w:num>
  <w:num w:numId="18">
    <w:abstractNumId w:val="18"/>
  </w:num>
  <w:num w:numId="19">
    <w:abstractNumId w:val="11"/>
  </w:num>
  <w:num w:numId="20">
    <w:abstractNumId w:val="8"/>
  </w:num>
  <w:num w:numId="21">
    <w:abstractNumId w:val="26"/>
  </w:num>
  <w:num w:numId="22">
    <w:abstractNumId w:val="10"/>
  </w:num>
  <w:num w:numId="23">
    <w:abstractNumId w:val="12"/>
  </w:num>
  <w:num w:numId="24">
    <w:abstractNumId w:val="16"/>
  </w:num>
  <w:num w:numId="25">
    <w:abstractNumId w:val="31"/>
  </w:num>
  <w:num w:numId="26">
    <w:abstractNumId w:val="19"/>
  </w:num>
  <w:num w:numId="27">
    <w:abstractNumId w:val="29"/>
  </w:num>
  <w:num w:numId="28">
    <w:abstractNumId w:val="30"/>
  </w:num>
  <w:num w:numId="29">
    <w:abstractNumId w:val="15"/>
  </w:num>
  <w:num w:numId="30">
    <w:abstractNumId w:val="24"/>
  </w:num>
  <w:num w:numId="31">
    <w:abstractNumId w:val="17"/>
  </w:num>
  <w:num w:numId="32">
    <w:abstractNumId w:val="5"/>
  </w:num>
  <w:num w:numId="33">
    <w:abstractNumId w:val="4"/>
  </w:num>
  <w:num w:numId="34">
    <w:abstractNumId w:val="3"/>
  </w:num>
  <w:num w:numId="35">
    <w:abstractNumId w:val="36"/>
  </w:num>
  <w:num w:numId="36">
    <w:abstractNumId w:val="27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55"/>
    <w:rsid w:val="00022E96"/>
    <w:rsid w:val="000248F4"/>
    <w:rsid w:val="000267E3"/>
    <w:rsid w:val="000309AC"/>
    <w:rsid w:val="000631ED"/>
    <w:rsid w:val="00080AFD"/>
    <w:rsid w:val="00085FF4"/>
    <w:rsid w:val="00096D80"/>
    <w:rsid w:val="000A5D30"/>
    <w:rsid w:val="000B0711"/>
    <w:rsid w:val="000B28DA"/>
    <w:rsid w:val="000B74CD"/>
    <w:rsid w:val="000E4263"/>
    <w:rsid w:val="001347D2"/>
    <w:rsid w:val="001A7430"/>
    <w:rsid w:val="001C013E"/>
    <w:rsid w:val="001C31D3"/>
    <w:rsid w:val="001D747F"/>
    <w:rsid w:val="001F3032"/>
    <w:rsid w:val="002300F8"/>
    <w:rsid w:val="00240A49"/>
    <w:rsid w:val="002517FA"/>
    <w:rsid w:val="00254C43"/>
    <w:rsid w:val="0028601D"/>
    <w:rsid w:val="002B125A"/>
    <w:rsid w:val="002C14BC"/>
    <w:rsid w:val="002C60D3"/>
    <w:rsid w:val="002D4CF9"/>
    <w:rsid w:val="002E0CE5"/>
    <w:rsid w:val="002E451D"/>
    <w:rsid w:val="002E6910"/>
    <w:rsid w:val="00303941"/>
    <w:rsid w:val="00351842"/>
    <w:rsid w:val="00361853"/>
    <w:rsid w:val="0036443D"/>
    <w:rsid w:val="003C0A67"/>
    <w:rsid w:val="003E60A0"/>
    <w:rsid w:val="00416FB4"/>
    <w:rsid w:val="004316FF"/>
    <w:rsid w:val="00433155"/>
    <w:rsid w:val="004770E7"/>
    <w:rsid w:val="00497B3E"/>
    <w:rsid w:val="004F2F3A"/>
    <w:rsid w:val="004F5745"/>
    <w:rsid w:val="00530A9D"/>
    <w:rsid w:val="005679E5"/>
    <w:rsid w:val="005960C4"/>
    <w:rsid w:val="005B62BB"/>
    <w:rsid w:val="005C0861"/>
    <w:rsid w:val="006340C1"/>
    <w:rsid w:val="0065142A"/>
    <w:rsid w:val="006522A9"/>
    <w:rsid w:val="006526F0"/>
    <w:rsid w:val="0066392D"/>
    <w:rsid w:val="006D51F0"/>
    <w:rsid w:val="007403E8"/>
    <w:rsid w:val="00752CA9"/>
    <w:rsid w:val="00762B79"/>
    <w:rsid w:val="007B0D9E"/>
    <w:rsid w:val="008159BE"/>
    <w:rsid w:val="008251A7"/>
    <w:rsid w:val="00830A09"/>
    <w:rsid w:val="00844E97"/>
    <w:rsid w:val="00887292"/>
    <w:rsid w:val="008A5315"/>
    <w:rsid w:val="008C6A1A"/>
    <w:rsid w:val="008D274C"/>
    <w:rsid w:val="008D61B2"/>
    <w:rsid w:val="008E2E08"/>
    <w:rsid w:val="008E69F9"/>
    <w:rsid w:val="0090065C"/>
    <w:rsid w:val="009029D2"/>
    <w:rsid w:val="0091350E"/>
    <w:rsid w:val="0095013B"/>
    <w:rsid w:val="009539A3"/>
    <w:rsid w:val="009760B4"/>
    <w:rsid w:val="00997BCA"/>
    <w:rsid w:val="009A6969"/>
    <w:rsid w:val="009F5ED6"/>
    <w:rsid w:val="00A106EA"/>
    <w:rsid w:val="00A61411"/>
    <w:rsid w:val="00A6143D"/>
    <w:rsid w:val="00A858BB"/>
    <w:rsid w:val="00AA44E5"/>
    <w:rsid w:val="00AD7BDC"/>
    <w:rsid w:val="00AF384B"/>
    <w:rsid w:val="00AF3BA0"/>
    <w:rsid w:val="00B27104"/>
    <w:rsid w:val="00B31B49"/>
    <w:rsid w:val="00B57AE5"/>
    <w:rsid w:val="00B63731"/>
    <w:rsid w:val="00BD69E5"/>
    <w:rsid w:val="00BE33D6"/>
    <w:rsid w:val="00BE7CD7"/>
    <w:rsid w:val="00C74D9B"/>
    <w:rsid w:val="00CB19E1"/>
    <w:rsid w:val="00D97CDA"/>
    <w:rsid w:val="00DE004D"/>
    <w:rsid w:val="00DF5DB6"/>
    <w:rsid w:val="00E167B3"/>
    <w:rsid w:val="00E22EC2"/>
    <w:rsid w:val="00E344F6"/>
    <w:rsid w:val="00E45F6F"/>
    <w:rsid w:val="00E63B31"/>
    <w:rsid w:val="00E85334"/>
    <w:rsid w:val="00F22474"/>
    <w:rsid w:val="00F2746C"/>
    <w:rsid w:val="00F35D1B"/>
    <w:rsid w:val="00F46896"/>
    <w:rsid w:val="00F610FE"/>
    <w:rsid w:val="00F84F65"/>
    <w:rsid w:val="00F9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A5F5"/>
  <w15:chartTrackingRefBased/>
  <w15:docId w15:val="{C9A35B7C-5E5A-4643-9E8A-024EF93C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8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155"/>
  </w:style>
  <w:style w:type="paragraph" w:styleId="Stopka">
    <w:name w:val="footer"/>
    <w:basedOn w:val="Normalny"/>
    <w:link w:val="StopkaZnak"/>
    <w:uiPriority w:val="99"/>
    <w:unhideWhenUsed/>
    <w:rsid w:val="0043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155"/>
  </w:style>
  <w:style w:type="paragraph" w:styleId="Akapitzlist">
    <w:name w:val="List Paragraph"/>
    <w:basedOn w:val="Normalny"/>
    <w:link w:val="AkapitzlistZnak"/>
    <w:uiPriority w:val="34"/>
    <w:qFormat/>
    <w:rsid w:val="002B125A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B125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2B12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B125A"/>
    <w:rPr>
      <w:vertAlign w:val="superscript"/>
    </w:rPr>
  </w:style>
  <w:style w:type="table" w:styleId="Tabela-Siatka">
    <w:name w:val="Table Grid"/>
    <w:basedOn w:val="Standardowy"/>
    <w:uiPriority w:val="59"/>
    <w:rsid w:val="00F274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746C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300F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830A09"/>
    <w:rPr>
      <w:vertAlign w:val="superscript"/>
    </w:rPr>
  </w:style>
  <w:style w:type="character" w:customStyle="1" w:styleId="Znakiprzypiswdolnych">
    <w:name w:val="Znaki przypisów dolnych"/>
    <w:qFormat/>
    <w:rsid w:val="00830A09"/>
  </w:style>
  <w:style w:type="paragraph" w:styleId="NormalnyWeb">
    <w:name w:val="Normal (Web)"/>
    <w:basedOn w:val="Normalny"/>
    <w:qFormat/>
    <w:rsid w:val="00830A09"/>
    <w:pPr>
      <w:suppressAutoHyphens/>
      <w:spacing w:before="280" w:after="280" w:line="259" w:lineRule="auto"/>
    </w:pPr>
    <w:rPr>
      <w:rFonts w:ascii="Times New Roman" w:hAnsi="Times New Roman"/>
      <w:lang w:eastAsia="pl-PL"/>
    </w:rPr>
  </w:style>
  <w:style w:type="paragraph" w:customStyle="1" w:styleId="Standard">
    <w:name w:val="Standard"/>
    <w:qFormat/>
    <w:rsid w:val="00830A09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WW8Num9">
    <w:name w:val="WW8Num9"/>
    <w:basedOn w:val="Bezlisty"/>
    <w:rsid w:val="00830A09"/>
    <w:pPr>
      <w:numPr>
        <w:numId w:val="20"/>
      </w:numPr>
    </w:pPr>
  </w:style>
  <w:style w:type="numbering" w:customStyle="1" w:styleId="WW8Num30">
    <w:name w:val="WW8Num30"/>
    <w:basedOn w:val="Bezlisty"/>
    <w:rsid w:val="00830A0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830A0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0A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0FF6-5825-423E-B932-879F930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akonieczny</dc:creator>
  <cp:keywords/>
  <dc:description/>
  <cp:lastModifiedBy>Fundacja</cp:lastModifiedBy>
  <cp:revision>6</cp:revision>
  <cp:lastPrinted>2021-05-06T11:46:00Z</cp:lastPrinted>
  <dcterms:created xsi:type="dcterms:W3CDTF">2023-07-04T12:44:00Z</dcterms:created>
  <dcterms:modified xsi:type="dcterms:W3CDTF">2023-07-26T09:38:00Z</dcterms:modified>
</cp:coreProperties>
</file>